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6C2397A8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8473C6">
        <w:rPr>
          <w:b w:val="0"/>
          <w:color w:val="auto"/>
          <w:sz w:val="40"/>
          <w:szCs w:val="40"/>
        </w:rPr>
        <w:t>4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4B142E9" w:rsidR="00AD0C00" w:rsidRDefault="008473C6" w:rsidP="0021284C">
      <w:r>
        <w:t>4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1C46E79B" w:rsidR="00FE1B60" w:rsidRPr="00FE1B60" w:rsidRDefault="008473C6" w:rsidP="00AD0C00">
      <w:r>
        <w:t>Går igenom föregående vecka och veckan framöver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061BC73" w14:textId="77777777" w:rsidR="008473C6" w:rsidRDefault="008473C6" w:rsidP="00AD0C00">
      <w:r>
        <w:t xml:space="preserve">Vi har delat upp det i två olika branches. </w:t>
      </w:r>
    </w:p>
    <w:p w14:paraId="4B3D1F1A" w14:textId="5CA7FF6E" w:rsidR="008473C6" w:rsidRDefault="008473C6" w:rsidP="00AD0C00">
      <w:r>
        <w:t>Emil och Erik arbetar med powerups</w:t>
      </w:r>
      <w:r w:rsidR="00C4057A">
        <w:t xml:space="preserve"> och mergat</w:t>
      </w:r>
      <w:r>
        <w:t>.</w:t>
      </w:r>
      <w:r w:rsidR="00C4057A">
        <w:t xml:space="preserve"> Ikoner, omstruktuering och buggfixar.</w:t>
      </w:r>
      <w:r>
        <w:t xml:space="preserve"> </w:t>
      </w:r>
    </w:p>
    <w:p w14:paraId="74FA314D" w14:textId="1F240713" w:rsidR="00AD0C00" w:rsidRDefault="008473C6" w:rsidP="00AD0C00">
      <w:r>
        <w:t>Jimmy och Kalle arbetar med att implementera databasen</w:t>
      </w:r>
      <w:r w:rsidR="00540161">
        <w:t xml:space="preserve"> och representation av elo</w:t>
      </w:r>
      <w:r>
        <w:t xml:space="preserve">. </w:t>
      </w:r>
    </w:p>
    <w:p w14:paraId="50394F6A" w14:textId="41A88381" w:rsidR="008473C6" w:rsidRDefault="008473C6" w:rsidP="00AD0C00">
      <w:r>
        <w:t xml:space="preserve">Funderar på hur vi ska koppla konton till en mail-adress. </w:t>
      </w:r>
    </w:p>
    <w:p w14:paraId="664C136F" w14:textId="77777777" w:rsidR="008473C6" w:rsidRDefault="008473C6" w:rsidP="00AD0C00"/>
    <w:p w14:paraId="0F9267E3" w14:textId="7EA82BC7" w:rsidR="008473C6" w:rsidRDefault="008473C6" w:rsidP="00AD0C00">
      <w:r>
        <w:t>Många risker vi tidigare haft har nu minskat.</w:t>
      </w:r>
    </w:p>
    <w:p w14:paraId="076924C9" w14:textId="77777777" w:rsidR="0023551B" w:rsidRDefault="0023551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6E1B25B4" w:rsidR="0023551B" w:rsidRDefault="0023551B" w:rsidP="00AD0C00">
      <w:r>
        <w:t>418.10 timmar totalt</w:t>
      </w:r>
    </w:p>
    <w:p w14:paraId="52E5C9E0" w14:textId="77777777" w:rsidR="00C4057A" w:rsidRDefault="00C4057A" w:rsidP="00AD0C00"/>
    <w:p w14:paraId="547E78AE" w14:textId="7F1100B3" w:rsidR="00C4057A" w:rsidRDefault="00C4057A" w:rsidP="00AD0C00">
      <w:pPr>
        <w:rPr>
          <w:b/>
        </w:rPr>
      </w:pPr>
      <w:r>
        <w:rPr>
          <w:b/>
        </w:rPr>
        <w:t>Timmar sen föregående möte</w:t>
      </w:r>
    </w:p>
    <w:p w14:paraId="12E8910B" w14:textId="4A54CB96" w:rsidR="00C4057A" w:rsidRDefault="00C4057A" w:rsidP="00AD0C00">
      <w:r>
        <w:t>Emil Sandgren: 23 timmar</w:t>
      </w:r>
    </w:p>
    <w:p w14:paraId="225AA439" w14:textId="0A5AE8F7" w:rsidR="00C4057A" w:rsidRDefault="00C4057A" w:rsidP="00AD0C00">
      <w:r>
        <w:t>Erik Sandgren: 16 timmar</w:t>
      </w:r>
    </w:p>
    <w:p w14:paraId="0C581D0E" w14:textId="04006B60" w:rsidR="00540161" w:rsidRDefault="00540161" w:rsidP="00AD0C00">
      <w:r>
        <w:t>Kalle Bornemark: 16 timmar</w:t>
      </w:r>
    </w:p>
    <w:p w14:paraId="52A504F6" w14:textId="1FBC2E5B" w:rsidR="001442D6" w:rsidRPr="00C4057A" w:rsidRDefault="001442D6" w:rsidP="00AD0C00">
      <w:r>
        <w:t>Jimmy Maksymiw: 16 timmar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5771AEF6" w:rsidR="00FE1B60" w:rsidRDefault="008473C6" w:rsidP="00AD0C00">
      <w:r>
        <w:t>Bitmaps tar mycket plats och ska helst användas om och inte ritas upp. Kanske det ligger kvar referenser?</w:t>
      </w:r>
    </w:p>
    <w:p w14:paraId="78C9B836" w14:textId="77777777" w:rsidR="008473C6" w:rsidRDefault="008473C6" w:rsidP="00AD0C00"/>
    <w:p w14:paraId="6DACF357" w14:textId="1F003709" w:rsidR="008473C6" w:rsidRPr="00FE1B60" w:rsidRDefault="008473C6" w:rsidP="00AD0C00">
      <w:r>
        <w:t xml:space="preserve">Vi kommer också göra en ganska jobbig merge från powerup-branchen till databasbranchen. 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1567D402" w:rsidR="00FE1B60" w:rsidRPr="00F57EA5" w:rsidRDefault="008473C6" w:rsidP="00AD0C00">
      <w:r>
        <w:t>Släppa version 4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F23B" w14:textId="77777777" w:rsidR="0017083E" w:rsidRDefault="0017083E" w:rsidP="009443A2">
      <w:r>
        <w:separator/>
      </w:r>
    </w:p>
  </w:endnote>
  <w:endnote w:type="continuationSeparator" w:id="0">
    <w:p w14:paraId="371F5CB2" w14:textId="77777777" w:rsidR="0017083E" w:rsidRDefault="0017083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442D6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7285" w14:textId="77777777" w:rsidR="0017083E" w:rsidRDefault="0017083E" w:rsidP="009443A2">
      <w:r>
        <w:separator/>
      </w:r>
    </w:p>
  </w:footnote>
  <w:footnote w:type="continuationSeparator" w:id="0">
    <w:p w14:paraId="58BD7198" w14:textId="77777777" w:rsidR="0017083E" w:rsidRDefault="0017083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2A024D1" w:rsidR="000238A6" w:rsidRDefault="008473C6">
    <w:pPr>
      <w:pStyle w:val="Sidhuvud"/>
    </w:pPr>
    <w:r>
      <w:t>4</w:t>
    </w:r>
    <w:r w:rsidR="0043340B" w:rsidRPr="0043340B">
      <w:t>/</w:t>
    </w:r>
    <w:r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1442D6"/>
    <w:rsid w:val="0017083E"/>
    <w:rsid w:val="0021284C"/>
    <w:rsid w:val="0023551B"/>
    <w:rsid w:val="002505E8"/>
    <w:rsid w:val="002A5733"/>
    <w:rsid w:val="0043340B"/>
    <w:rsid w:val="00473F22"/>
    <w:rsid w:val="0048231D"/>
    <w:rsid w:val="004D35AC"/>
    <w:rsid w:val="00530B63"/>
    <w:rsid w:val="00540161"/>
    <w:rsid w:val="00546FD5"/>
    <w:rsid w:val="0058125A"/>
    <w:rsid w:val="005C1CC2"/>
    <w:rsid w:val="005D5444"/>
    <w:rsid w:val="006B7BD0"/>
    <w:rsid w:val="00722140"/>
    <w:rsid w:val="00831C17"/>
    <w:rsid w:val="008473C6"/>
    <w:rsid w:val="008C2D06"/>
    <w:rsid w:val="008C4D7B"/>
    <w:rsid w:val="009443A2"/>
    <w:rsid w:val="00AD0C00"/>
    <w:rsid w:val="00B64C65"/>
    <w:rsid w:val="00BE3BF8"/>
    <w:rsid w:val="00C4057A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B51E7-764D-43B0-952D-D3295D5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4</cp:revision>
  <dcterms:created xsi:type="dcterms:W3CDTF">2015-03-16T12:01:00Z</dcterms:created>
  <dcterms:modified xsi:type="dcterms:W3CDTF">2015-05-11T12:52:00Z</dcterms:modified>
</cp:coreProperties>
</file>